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5934" w14:textId="383F0488" w:rsidR="007A2C66" w:rsidRDefault="005033F6" w:rsidP="00661240">
      <w:pPr>
        <w:tabs>
          <w:tab w:val="left" w:pos="2160"/>
        </w:tabs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7504B3" wp14:editId="2B8FA778">
            <wp:simplePos x="0" y="0"/>
            <wp:positionH relativeFrom="column">
              <wp:posOffset>123825</wp:posOffset>
            </wp:positionH>
            <wp:positionV relativeFrom="paragraph">
              <wp:posOffset>521970</wp:posOffset>
            </wp:positionV>
            <wp:extent cx="876300" cy="876300"/>
            <wp:effectExtent l="0" t="0" r="0" b="0"/>
            <wp:wrapSquare wrapText="bothSides"/>
            <wp:docPr id="1933179689" name="Picture 1" descr="Umberleigh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berleigh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40">
        <w:rPr>
          <w:noProof/>
        </w:rPr>
        <w:drawing>
          <wp:inline distT="0" distB="0" distL="0" distR="0" wp14:anchorId="456E013D" wp14:editId="1F87FC65">
            <wp:extent cx="1103204" cy="338976"/>
            <wp:effectExtent l="0" t="0" r="1905" b="4445"/>
            <wp:docPr id="1311946091" name="Picture 1" descr="A calenda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46091" name="Picture 1" descr="A calenda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58" cy="3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DEC1" w14:textId="418F79C3" w:rsidR="007A2C66" w:rsidRDefault="007A2C66" w:rsidP="007A2C66">
      <w:pPr>
        <w:pStyle w:val="Heading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0AA47B2B" w14:textId="64F249DF" w:rsidR="007A2C66" w:rsidRPr="002A1392" w:rsidRDefault="007A2C66" w:rsidP="007A2C66">
      <w:pPr>
        <w:pStyle w:val="Heading2"/>
        <w:rPr>
          <w:rFonts w:ascii="Arial" w:hAnsi="Arial" w:cs="Arial"/>
          <w:sz w:val="16"/>
          <w:szCs w:val="16"/>
        </w:rPr>
      </w:pPr>
      <w:r w:rsidRPr="002A1392">
        <w:rPr>
          <w:sz w:val="18"/>
          <w:szCs w:val="18"/>
        </w:rPr>
        <w:t xml:space="preserve">Vacancy for </w:t>
      </w:r>
      <w:r w:rsidR="00CF5B49" w:rsidRPr="002A1392">
        <w:rPr>
          <w:sz w:val="18"/>
          <w:szCs w:val="18"/>
        </w:rPr>
        <w:t>MEALTIME</w:t>
      </w:r>
      <w:r w:rsidR="006C1E0E" w:rsidRPr="002A1392">
        <w:rPr>
          <w:sz w:val="18"/>
          <w:szCs w:val="18"/>
        </w:rPr>
        <w:t xml:space="preserve"> ASSISTANT </w:t>
      </w:r>
    </w:p>
    <w:p w14:paraId="2EFA9D06" w14:textId="65D134E7" w:rsidR="001E4599" w:rsidRPr="002A1392" w:rsidRDefault="00CC0F5F" w:rsidP="001E4599">
      <w:pPr>
        <w:pStyle w:val="Heading2"/>
        <w:rPr>
          <w:rStyle w:val="IntenseEmphasis"/>
          <w:b w:val="0"/>
          <w:bCs w:val="0"/>
          <w:caps/>
          <w:sz w:val="18"/>
          <w:szCs w:val="18"/>
        </w:rPr>
      </w:pPr>
      <w:r w:rsidRPr="002A1392">
        <w:rPr>
          <w:sz w:val="18"/>
          <w:szCs w:val="18"/>
        </w:rPr>
        <w:t xml:space="preserve">Umberleigh academy </w:t>
      </w:r>
      <w:r w:rsidRPr="002A1392">
        <w:rPr>
          <w:b/>
          <w:bCs/>
          <w:color w:val="FF9933"/>
          <w:sz w:val="18"/>
          <w:szCs w:val="18"/>
        </w:rPr>
        <w:t>powered by mynewterm</w:t>
      </w:r>
    </w:p>
    <w:p w14:paraId="6A85CD4C" w14:textId="77777777" w:rsidR="007C6B0A" w:rsidRDefault="007C6B0A" w:rsidP="007C6B0A">
      <w:pPr>
        <w:rPr>
          <w:rStyle w:val="IntenseEmphasis"/>
        </w:rPr>
      </w:pPr>
    </w:p>
    <w:p w14:paraId="63E6644F" w14:textId="66544E9A" w:rsidR="007A2C66" w:rsidRDefault="007A2C66" w:rsidP="007A2C66">
      <w:pPr>
        <w:pStyle w:val="Heading3"/>
      </w:pPr>
    </w:p>
    <w:p w14:paraId="49CD30EC" w14:textId="181445F1" w:rsidR="00371DA0" w:rsidRPr="00734687" w:rsidRDefault="00371DA0" w:rsidP="00371DA0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  <w:r w:rsidRPr="00371DA0">
        <w:rPr>
          <w:rFonts w:ascii="Aptos" w:hAnsi="Aptos" w:cs="Arial"/>
          <w:b/>
          <w:bCs/>
          <w:color w:val="000000"/>
          <w:sz w:val="22"/>
          <w:szCs w:val="22"/>
        </w:rPr>
        <w:t>Role Overview</w:t>
      </w:r>
    </w:p>
    <w:p w14:paraId="3EDF2D09" w14:textId="77777777" w:rsidR="00734687" w:rsidRPr="00371DA0" w:rsidRDefault="00734687" w:rsidP="00371DA0">
      <w:pPr>
        <w:pStyle w:val="NormalWeb"/>
        <w:spacing w:before="0" w:beforeAutospacing="0" w:after="0" w:afterAutospacing="0"/>
        <w:jc w:val="both"/>
        <w:rPr>
          <w:rFonts w:ascii="Aptos" w:hAnsi="Aptos" w:cs="Arial"/>
          <w:b/>
          <w:bCs/>
          <w:color w:val="000000"/>
          <w:sz w:val="22"/>
          <w:szCs w:val="22"/>
        </w:rPr>
      </w:pPr>
    </w:p>
    <w:p w14:paraId="5FDAB236" w14:textId="77777777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Job Title:</w:t>
      </w:r>
      <w:r w:rsidRPr="00734687">
        <w:rPr>
          <w:rFonts w:ascii="Aptos" w:eastAsia="Times New Roman" w:hAnsi="Aptos"/>
          <w:sz w:val="22"/>
          <w:szCs w:val="22"/>
        </w:rPr>
        <w:t xml:space="preserve"> Mealtime Assistant </w:t>
      </w:r>
    </w:p>
    <w:p w14:paraId="63F3B1B5" w14:textId="77777777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Start Date:</w:t>
      </w:r>
      <w:r w:rsidRPr="00734687">
        <w:rPr>
          <w:rFonts w:ascii="Aptos" w:eastAsia="Times New Roman" w:hAnsi="Aptos"/>
          <w:sz w:val="22"/>
          <w:szCs w:val="22"/>
        </w:rPr>
        <w:t xml:space="preserve"> ASAP </w:t>
      </w:r>
    </w:p>
    <w:p w14:paraId="16F562C5" w14:textId="3A4C23C2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Salary:</w:t>
      </w:r>
      <w:r w:rsidRPr="00734687">
        <w:rPr>
          <w:rFonts w:ascii="Aptos" w:eastAsia="Times New Roman" w:hAnsi="Aptos"/>
          <w:sz w:val="22"/>
          <w:szCs w:val="22"/>
        </w:rPr>
        <w:t xml:space="preserve"> £12.</w:t>
      </w:r>
      <w:r w:rsidR="00C84A66">
        <w:rPr>
          <w:rFonts w:ascii="Aptos" w:eastAsia="Times New Roman" w:hAnsi="Aptos"/>
          <w:sz w:val="22"/>
          <w:szCs w:val="22"/>
        </w:rPr>
        <w:t>65</w:t>
      </w:r>
      <w:r w:rsidRPr="00734687">
        <w:rPr>
          <w:rFonts w:ascii="Aptos" w:eastAsia="Times New Roman" w:hAnsi="Aptos"/>
          <w:sz w:val="22"/>
          <w:szCs w:val="22"/>
        </w:rPr>
        <w:t xml:space="preserve"> per hour (Grade A) </w:t>
      </w:r>
    </w:p>
    <w:p w14:paraId="5EDAD643" w14:textId="7AF3AD63" w:rsidR="00371DA0" w:rsidRPr="00734687" w:rsidRDefault="00371DA0" w:rsidP="00734687">
      <w:pPr>
        <w:rPr>
          <w:rFonts w:ascii="Aptos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Hours</w:t>
      </w:r>
      <w:r w:rsidR="00710A35" w:rsidRPr="00734687">
        <w:rPr>
          <w:rFonts w:ascii="Aptos" w:hAnsi="Aptos"/>
          <w:b/>
          <w:bCs/>
          <w:sz w:val="22"/>
          <w:szCs w:val="22"/>
        </w:rPr>
        <w:t xml:space="preserve"> Per Week</w:t>
      </w:r>
      <w:r w:rsidRPr="00734687">
        <w:rPr>
          <w:rFonts w:ascii="Aptos" w:eastAsia="Times New Roman" w:hAnsi="Aptos"/>
          <w:b/>
          <w:bCs/>
          <w:sz w:val="22"/>
          <w:szCs w:val="22"/>
        </w:rPr>
        <w:t>:</w:t>
      </w:r>
      <w:r w:rsidRPr="00734687">
        <w:rPr>
          <w:rFonts w:ascii="Aptos" w:eastAsia="Times New Roman" w:hAnsi="Aptos"/>
          <w:sz w:val="22"/>
          <w:szCs w:val="22"/>
        </w:rPr>
        <w:t xml:space="preserve"> 3 hours per week (12pm – 1pm; Tuesday, Wednesday and Thursday) </w:t>
      </w:r>
    </w:p>
    <w:p w14:paraId="18591DDF" w14:textId="6D396E4E" w:rsidR="00710A35" w:rsidRPr="00734687" w:rsidRDefault="00B56418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>Status:</w:t>
      </w:r>
      <w:r w:rsidRPr="00734687">
        <w:rPr>
          <w:rFonts w:ascii="Aptos" w:hAnsi="Aptos"/>
          <w:sz w:val="22"/>
          <w:szCs w:val="22"/>
        </w:rPr>
        <w:t xml:space="preserve"> </w:t>
      </w:r>
      <w:r w:rsidRPr="00734687">
        <w:rPr>
          <w:rFonts w:ascii="Aptos" w:eastAsia="Times New Roman" w:hAnsi="Aptos"/>
          <w:sz w:val="22"/>
          <w:szCs w:val="22"/>
        </w:rPr>
        <w:t>Permanent, Part-Time</w:t>
      </w:r>
    </w:p>
    <w:p w14:paraId="0C5AB91C" w14:textId="479FAD95" w:rsidR="00371DA0" w:rsidRPr="00734687" w:rsidRDefault="00734687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>Working Weeks</w:t>
      </w:r>
      <w:r w:rsidR="00371DA0" w:rsidRPr="00734687">
        <w:rPr>
          <w:rFonts w:ascii="Aptos" w:eastAsia="Times New Roman" w:hAnsi="Aptos"/>
          <w:b/>
          <w:bCs/>
          <w:sz w:val="22"/>
          <w:szCs w:val="22"/>
        </w:rPr>
        <w:t>:</w:t>
      </w:r>
      <w:r w:rsidR="00371DA0" w:rsidRPr="00734687">
        <w:rPr>
          <w:rFonts w:ascii="Aptos" w:eastAsia="Times New Roman" w:hAnsi="Aptos"/>
          <w:sz w:val="22"/>
          <w:szCs w:val="22"/>
        </w:rPr>
        <w:t xml:space="preserve"> 38 weeks / term-time only</w:t>
      </w:r>
    </w:p>
    <w:p w14:paraId="0F7C28D0" w14:textId="77777777" w:rsidR="00371DA0" w:rsidRPr="00734687" w:rsidRDefault="00371DA0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eastAsia="Times New Roman" w:hAnsi="Aptos"/>
          <w:b/>
          <w:bCs/>
          <w:sz w:val="22"/>
          <w:szCs w:val="22"/>
        </w:rPr>
        <w:t>Positions Available:</w:t>
      </w:r>
      <w:r w:rsidRPr="00734687">
        <w:rPr>
          <w:rFonts w:ascii="Aptos" w:eastAsia="Times New Roman" w:hAnsi="Aptos"/>
          <w:sz w:val="22"/>
          <w:szCs w:val="22"/>
        </w:rPr>
        <w:t xml:space="preserve"> 1 or 2 </w:t>
      </w:r>
    </w:p>
    <w:p w14:paraId="29366B89" w14:textId="77777777" w:rsidR="00371DA0" w:rsidRPr="00734687" w:rsidRDefault="00371DA0" w:rsidP="00734687">
      <w:pPr>
        <w:rPr>
          <w:rFonts w:ascii="Aptos" w:hAnsi="Aptos"/>
          <w:sz w:val="22"/>
          <w:szCs w:val="22"/>
        </w:rPr>
      </w:pPr>
      <w:r w:rsidRPr="00734687">
        <w:rPr>
          <w:rFonts w:ascii="Aptos" w:eastAsia="Times New Roman" w:hAnsi="Aptos"/>
          <w:sz w:val="22"/>
          <w:szCs w:val="22"/>
        </w:rPr>
        <w:t>Note: We understand availability varies. We will consider applications for one or more of the days if you are unable to undertake all three. Please indicate your availability on your application form.</w:t>
      </w:r>
    </w:p>
    <w:p w14:paraId="4492540F" w14:textId="15118BBA" w:rsidR="00C70874" w:rsidRPr="00734687" w:rsidRDefault="00C70874" w:rsidP="00734687">
      <w:pPr>
        <w:rPr>
          <w:rFonts w:ascii="Aptos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 xml:space="preserve">Closing Date: </w:t>
      </w:r>
      <w:r w:rsidR="00710A35" w:rsidRPr="00734687">
        <w:rPr>
          <w:rFonts w:ascii="Aptos" w:hAnsi="Aptos"/>
          <w:sz w:val="22"/>
          <w:szCs w:val="22"/>
        </w:rPr>
        <w:t xml:space="preserve">*12 Noon on </w:t>
      </w:r>
      <w:r w:rsidR="003C170D">
        <w:rPr>
          <w:rFonts w:ascii="Aptos" w:hAnsi="Aptos"/>
          <w:sz w:val="22"/>
          <w:szCs w:val="22"/>
        </w:rPr>
        <w:t xml:space="preserve">Wednesday </w:t>
      </w:r>
      <w:r w:rsidR="0030548B">
        <w:rPr>
          <w:rFonts w:ascii="Aptos" w:hAnsi="Aptos"/>
          <w:sz w:val="22"/>
          <w:szCs w:val="22"/>
        </w:rPr>
        <w:t>1</w:t>
      </w:r>
      <w:r w:rsidR="003C170D">
        <w:rPr>
          <w:rFonts w:ascii="Aptos" w:hAnsi="Aptos"/>
          <w:sz w:val="22"/>
          <w:szCs w:val="22"/>
        </w:rPr>
        <w:t>8</w:t>
      </w:r>
      <w:r w:rsidR="001159D2">
        <w:rPr>
          <w:rFonts w:ascii="Aptos" w:hAnsi="Aptos"/>
          <w:sz w:val="22"/>
          <w:szCs w:val="22"/>
        </w:rPr>
        <w:t>th</w:t>
      </w:r>
      <w:r w:rsidR="00710A35" w:rsidRPr="00734687">
        <w:rPr>
          <w:rFonts w:ascii="Aptos" w:hAnsi="Aptos"/>
          <w:sz w:val="22"/>
          <w:szCs w:val="22"/>
        </w:rPr>
        <w:t xml:space="preserve"> </w:t>
      </w:r>
      <w:r w:rsidR="00827E1D">
        <w:rPr>
          <w:rFonts w:ascii="Aptos" w:hAnsi="Aptos"/>
          <w:sz w:val="22"/>
          <w:szCs w:val="22"/>
        </w:rPr>
        <w:t xml:space="preserve">March </w:t>
      </w:r>
      <w:r w:rsidR="00710A35" w:rsidRPr="00734687">
        <w:rPr>
          <w:rFonts w:ascii="Aptos" w:hAnsi="Aptos"/>
          <w:sz w:val="22"/>
          <w:szCs w:val="22"/>
        </w:rPr>
        <w:t>2026 *(An extension has been applied)</w:t>
      </w:r>
    </w:p>
    <w:p w14:paraId="09414F38" w14:textId="3D953110" w:rsidR="002D3C96" w:rsidRPr="00734687" w:rsidRDefault="00710A35" w:rsidP="00734687">
      <w:pPr>
        <w:rPr>
          <w:rFonts w:ascii="Aptos" w:eastAsia="Times New Roman" w:hAnsi="Aptos"/>
          <w:sz w:val="22"/>
          <w:szCs w:val="22"/>
        </w:rPr>
      </w:pPr>
      <w:r w:rsidRPr="00734687">
        <w:rPr>
          <w:rFonts w:ascii="Aptos" w:hAnsi="Aptos"/>
          <w:b/>
          <w:bCs/>
          <w:sz w:val="22"/>
          <w:szCs w:val="22"/>
        </w:rPr>
        <w:t xml:space="preserve">Interview Date: </w:t>
      </w:r>
      <w:r w:rsidR="00827E1D">
        <w:rPr>
          <w:rFonts w:ascii="Aptos" w:hAnsi="Aptos"/>
          <w:sz w:val="22"/>
          <w:szCs w:val="22"/>
        </w:rPr>
        <w:t>TBC</w:t>
      </w:r>
      <w:r w:rsidRPr="00734687">
        <w:rPr>
          <w:rFonts w:ascii="Aptos" w:hAnsi="Aptos"/>
          <w:sz w:val="22"/>
          <w:szCs w:val="22"/>
        </w:rPr>
        <w:t xml:space="preserve"> </w:t>
      </w:r>
    </w:p>
    <w:p w14:paraId="6DF318FA" w14:textId="7C23A016" w:rsidR="00C5776A" w:rsidRPr="00734687" w:rsidRDefault="00C5776A" w:rsidP="00031ADE">
      <w:pPr>
        <w:rPr>
          <w:rFonts w:ascii="Aptos" w:eastAsia="Times New Roman" w:hAnsi="Aptos"/>
          <w:sz w:val="22"/>
          <w:szCs w:val="22"/>
          <w:lang w:eastAsia="en-GB"/>
        </w:rPr>
      </w:pPr>
      <w:r w:rsidRPr="00734687">
        <w:rPr>
          <w:rFonts w:ascii="Aptos" w:eastAsia="Times New Roman" w:hAnsi="Aptos"/>
          <w:sz w:val="22"/>
          <w:szCs w:val="22"/>
          <w:lang w:eastAsia="en-GB"/>
        </w:rPr>
        <w:t>Are you friendly, reliable and enjoy working with children? Umberleigh Academy is looking for a Mealtime Assistant to join our supportive team. This is a fantastic opportunity to play an important role in the daily life of our school community, helping to create a safe and happy lunchtime experience for our pupils.</w:t>
      </w:r>
    </w:p>
    <w:p w14:paraId="72B8FCF9" w14:textId="77777777" w:rsidR="007B3D07" w:rsidRPr="007B3D07" w:rsidRDefault="007B3D07" w:rsidP="007B3D07">
      <w:pPr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Your Responsibilities</w:t>
      </w:r>
    </w:p>
    <w:p w14:paraId="3DCDC91B" w14:textId="77777777" w:rsidR="007B3D07" w:rsidRPr="007B3D07" w:rsidRDefault="007B3D07" w:rsidP="007B3D07">
      <w:pPr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sz w:val="22"/>
          <w:szCs w:val="22"/>
          <w:lang w:eastAsia="en-GB"/>
        </w:rPr>
        <w:t>Working as part of a team managed by the Head of School, your role will include:</w:t>
      </w:r>
    </w:p>
    <w:p w14:paraId="1AA8D2F9" w14:textId="77777777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Supervision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Supervising children during lunchtime to ensure a safe environment.</w:t>
      </w:r>
    </w:p>
    <w:p w14:paraId="59B25CD8" w14:textId="77777777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Support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Assisting younger children with opening food packages and using cutlery.</w:t>
      </w:r>
    </w:p>
    <w:p w14:paraId="2AA0A1C3" w14:textId="60660746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Promoting Wellbeing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Encouraging healthy eating, positive social interaction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 xml:space="preserve"> 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>and a caring atmosphere.</w:t>
      </w:r>
    </w:p>
    <w:p w14:paraId="6F6A80C4" w14:textId="77777777" w:rsidR="007B3D07" w:rsidRPr="007B3D07" w:rsidRDefault="007B3D07" w:rsidP="009277D3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Environment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Ensuring the dining area remains clean and safe.</w:t>
      </w:r>
    </w:p>
    <w:p w14:paraId="4DD37F01" w14:textId="6B700F18" w:rsidR="00734687" w:rsidRPr="00734687" w:rsidRDefault="007B3D07" w:rsidP="00734687">
      <w:pPr>
        <w:numPr>
          <w:ilvl w:val="0"/>
          <w:numId w:val="3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34687">
        <w:rPr>
          <w:rFonts w:ascii="Aptos" w:eastAsia="Times New Roman" w:hAnsi="Aptos"/>
          <w:b/>
          <w:bCs/>
          <w:sz w:val="22"/>
          <w:szCs w:val="22"/>
          <w:lang w:eastAsia="en-GB"/>
        </w:rPr>
        <w:lastRenderedPageBreak/>
        <w:t>Behaviour</w:t>
      </w:r>
      <w:r w:rsidRPr="007B3D07">
        <w:rPr>
          <w:rFonts w:ascii="Aptos" w:eastAsia="Times New Roman" w:hAnsi="Aptos"/>
          <w:b/>
          <w:bCs/>
          <w:sz w:val="22"/>
          <w:szCs w:val="22"/>
          <w:lang w:eastAsia="en-GB"/>
        </w:rPr>
        <w:t>: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Promoting good 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>behaviour</w:t>
      </w:r>
      <w:r w:rsidRPr="007B3D07">
        <w:rPr>
          <w:rFonts w:ascii="Aptos" w:eastAsia="Times New Roman" w:hAnsi="Aptos"/>
          <w:sz w:val="22"/>
          <w:szCs w:val="22"/>
          <w:lang w:eastAsia="en-GB"/>
        </w:rPr>
        <w:t xml:space="preserve"> and positive playground/dining hall conduct.</w:t>
      </w:r>
    </w:p>
    <w:p w14:paraId="5A22B651" w14:textId="77777777" w:rsidR="007B19EC" w:rsidRPr="007B19EC" w:rsidRDefault="007B19EC" w:rsidP="007B19EC">
      <w:pPr>
        <w:rPr>
          <w:rFonts w:ascii="Aptos" w:eastAsia="Times New Roman" w:hAnsi="Aptos"/>
          <w:b/>
          <w:bCs/>
          <w:sz w:val="22"/>
          <w:szCs w:val="22"/>
          <w:lang w:eastAsia="en-GB"/>
        </w:rPr>
      </w:pPr>
      <w:r w:rsidRPr="007B19EC">
        <w:rPr>
          <w:rFonts w:ascii="Aptos" w:eastAsia="Times New Roman" w:hAnsi="Aptos"/>
          <w:b/>
          <w:bCs/>
          <w:sz w:val="22"/>
          <w:szCs w:val="22"/>
          <w:lang w:eastAsia="en-GB"/>
        </w:rPr>
        <w:t>What We’re Looking For</w:t>
      </w:r>
    </w:p>
    <w:p w14:paraId="00B93472" w14:textId="214B485A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A warm, approachabl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>e</w:t>
      </w:r>
      <w:r w:rsidRPr="007B19EC">
        <w:rPr>
          <w:rFonts w:ascii="Aptos" w:eastAsia="Times New Roman" w:hAnsi="Aptos"/>
          <w:sz w:val="22"/>
          <w:szCs w:val="22"/>
          <w:lang w:eastAsia="en-GB"/>
        </w:rPr>
        <w:t xml:space="preserve"> and patient personality.</w:t>
      </w:r>
    </w:p>
    <w:p w14:paraId="5C1DA5EC" w14:textId="482B50DC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Reliability, punctuality and a genuine interest in supporting children.</w:t>
      </w:r>
    </w:p>
    <w:p w14:paraId="744D3385" w14:textId="1AA1B1B6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The ability to work effectively within a friendly staff team.</w:t>
      </w:r>
    </w:p>
    <w:p w14:paraId="50BE657C" w14:textId="77777777" w:rsidR="007B19EC" w:rsidRPr="007B19EC" w:rsidRDefault="007B19EC" w:rsidP="009277D3">
      <w:pPr>
        <w:numPr>
          <w:ilvl w:val="0"/>
          <w:numId w:val="4"/>
        </w:numPr>
        <w:spacing w:line="240" w:lineRule="auto"/>
        <w:rPr>
          <w:rFonts w:ascii="Aptos" w:eastAsia="Times New Roman" w:hAnsi="Aptos"/>
          <w:sz w:val="22"/>
          <w:szCs w:val="22"/>
          <w:lang w:eastAsia="en-GB"/>
        </w:rPr>
      </w:pPr>
      <w:r w:rsidRPr="007B19EC">
        <w:rPr>
          <w:rFonts w:ascii="Aptos" w:eastAsia="Times New Roman" w:hAnsi="Aptos"/>
          <w:sz w:val="22"/>
          <w:szCs w:val="22"/>
          <w:lang w:eastAsia="en-GB"/>
        </w:rPr>
        <w:t>A commitment to safeguarding and promoting the welfare of children.</w:t>
      </w:r>
    </w:p>
    <w:p w14:paraId="44A6CDBB" w14:textId="1307D051" w:rsidR="00031ADE" w:rsidRPr="00734687" w:rsidRDefault="00031ADE" w:rsidP="00031ADE">
      <w:pPr>
        <w:rPr>
          <w:rFonts w:ascii="Aptos" w:eastAsia="Times New Roman" w:hAnsi="Aptos"/>
          <w:sz w:val="22"/>
          <w:szCs w:val="22"/>
          <w:lang w:eastAsia="en-GB"/>
        </w:rPr>
      </w:pPr>
      <w:r w:rsidRPr="00734687">
        <w:rPr>
          <w:rFonts w:ascii="Aptos" w:eastAsia="Times New Roman" w:hAnsi="Aptos"/>
          <w:sz w:val="22"/>
          <w:szCs w:val="22"/>
          <w:lang w:eastAsia="en-GB"/>
        </w:rPr>
        <w:t xml:space="preserve">The appointed person will work as part of a team of </w:t>
      </w:r>
      <w:r w:rsidR="00CB638F" w:rsidRPr="00734687">
        <w:rPr>
          <w:rFonts w:ascii="Aptos" w:eastAsia="Times New Roman" w:hAnsi="Aptos"/>
          <w:sz w:val="22"/>
          <w:szCs w:val="22"/>
          <w:lang w:eastAsia="en-GB"/>
        </w:rPr>
        <w:t>Mealtime</w:t>
      </w:r>
      <w:r w:rsidRPr="00734687">
        <w:rPr>
          <w:rFonts w:ascii="Aptos" w:eastAsia="Times New Roman" w:hAnsi="Aptos"/>
          <w:sz w:val="22"/>
          <w:szCs w:val="22"/>
          <w:lang w:eastAsia="en-GB"/>
        </w:rPr>
        <w:t xml:space="preserve"> Assistants managed by the Head of School. In-service training will be provided where appropriate.</w:t>
      </w:r>
    </w:p>
    <w:p w14:paraId="02395479" w14:textId="77777777" w:rsidR="00F53B37" w:rsidRPr="00F53B37" w:rsidRDefault="00F53B37" w:rsidP="00F53B37">
      <w:pPr>
        <w:rPr>
          <w:rFonts w:ascii="Aptos" w:eastAsia="Times New Roman" w:hAnsi="Aptos" w:cs="Times New Roman"/>
          <w:b/>
          <w:bCs/>
          <w:sz w:val="22"/>
          <w:szCs w:val="22"/>
          <w:lang w:eastAsia="en-GB"/>
        </w:rPr>
      </w:pPr>
      <w:r w:rsidRPr="00F53B37">
        <w:rPr>
          <w:rFonts w:ascii="Aptos" w:eastAsia="Times New Roman" w:hAnsi="Aptos" w:cs="Times New Roman"/>
          <w:b/>
          <w:bCs/>
          <w:sz w:val="22"/>
          <w:szCs w:val="22"/>
          <w:lang w:eastAsia="en-GB"/>
        </w:rPr>
        <w:t>Why Join Us?</w:t>
      </w:r>
    </w:p>
    <w:p w14:paraId="6C6A53AA" w14:textId="77777777" w:rsidR="00F53B37" w:rsidRPr="00F53B37" w:rsidRDefault="00F53B37" w:rsidP="00F53B37">
      <w:pPr>
        <w:rPr>
          <w:rFonts w:ascii="Aptos" w:eastAsia="Times New Roman" w:hAnsi="Aptos" w:cs="Times New Roman"/>
          <w:sz w:val="22"/>
          <w:szCs w:val="22"/>
          <w:lang w:eastAsia="en-GB"/>
        </w:rPr>
      </w:pPr>
      <w:r w:rsidRPr="00F53B37">
        <w:rPr>
          <w:rFonts w:ascii="Aptos" w:eastAsia="Times New Roman" w:hAnsi="Aptos" w:cs="Times New Roman"/>
          <w:sz w:val="22"/>
          <w:szCs w:val="22"/>
          <w:lang w:eastAsia="en-GB"/>
        </w:rPr>
        <w:t>We offer a welcoming environment where teamwork and professional development are highly valued. In-service training is provided where appropriate. Additional benefits include:</w:t>
      </w:r>
    </w:p>
    <w:p w14:paraId="07C408BF" w14:textId="4C44D2DF" w:rsidR="00031ADE" w:rsidRPr="00734687" w:rsidRDefault="00F53B37" w:rsidP="009277D3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Pension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="00031ADE" w:rsidRPr="00734687">
        <w:rPr>
          <w:rFonts w:ascii="Aptos" w:hAnsi="Aptos" w:cstheme="minorHAnsi"/>
          <w:sz w:val="22"/>
          <w:szCs w:val="22"/>
        </w:rPr>
        <w:t>Membership of a generous pension scheme (TP/ LGPS)</w:t>
      </w:r>
    </w:p>
    <w:p w14:paraId="19F50A70" w14:textId="5571ECA4" w:rsidR="00F53B37" w:rsidRPr="00734687" w:rsidRDefault="00F53B37" w:rsidP="009277D3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Health &amp; Wellbeing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="00031ADE" w:rsidRPr="00734687">
        <w:rPr>
          <w:rFonts w:ascii="Aptos" w:hAnsi="Aptos" w:cstheme="minorHAnsi"/>
          <w:sz w:val="22"/>
          <w:szCs w:val="22"/>
        </w:rPr>
        <w:t xml:space="preserve">Access to </w:t>
      </w:r>
      <w:proofErr w:type="spellStart"/>
      <w:r w:rsidR="00031ADE" w:rsidRPr="00734687">
        <w:rPr>
          <w:rFonts w:ascii="Aptos" w:hAnsi="Aptos" w:cstheme="minorHAnsi"/>
          <w:sz w:val="22"/>
          <w:szCs w:val="22"/>
        </w:rPr>
        <w:t>Medigold</w:t>
      </w:r>
      <w:proofErr w:type="spellEnd"/>
      <w:r w:rsidR="00031ADE" w:rsidRPr="00734687">
        <w:rPr>
          <w:rFonts w:ascii="Aptos" w:hAnsi="Aptos" w:cstheme="minorHAnsi"/>
          <w:sz w:val="22"/>
          <w:szCs w:val="22"/>
        </w:rPr>
        <w:t xml:space="preserve"> Occupational Health who provide our employees with a range of free health and wellbeing benefits including access to Thrive; a mental wellbeing app</w:t>
      </w:r>
      <w:r w:rsidRPr="00734687">
        <w:rPr>
          <w:rFonts w:ascii="Aptos" w:hAnsi="Aptos" w:cstheme="minorHAnsi"/>
          <w:sz w:val="22"/>
          <w:szCs w:val="22"/>
        </w:rPr>
        <w:t xml:space="preserve"> </w:t>
      </w:r>
      <w:r w:rsidRPr="00F53B37">
        <w:rPr>
          <w:rFonts w:ascii="Aptos" w:hAnsi="Aptos" w:cs="Times New Roman"/>
          <w:sz w:val="22"/>
          <w:szCs w:val="22"/>
        </w:rPr>
        <w:t>and free seasonal flu vaccinations.</w:t>
      </w:r>
    </w:p>
    <w:p w14:paraId="689E37A3" w14:textId="77777777" w:rsidR="00F53B37" w:rsidRPr="00734687" w:rsidRDefault="00F53B37" w:rsidP="009277D3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Work-Life Balance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Pr="00734687">
        <w:rPr>
          <w:rFonts w:ascii="Aptos" w:hAnsi="Aptos" w:cstheme="minorHAnsi"/>
          <w:sz w:val="22"/>
          <w:szCs w:val="22"/>
        </w:rPr>
        <w:t>Wellbeing and Long Service days</w:t>
      </w:r>
    </w:p>
    <w:p w14:paraId="339A241E" w14:textId="65735701" w:rsidR="00E13B94" w:rsidRPr="002A1392" w:rsidRDefault="00F53B37" w:rsidP="00E13B94">
      <w:pPr>
        <w:pStyle w:val="ListParagraph"/>
        <w:numPr>
          <w:ilvl w:val="0"/>
          <w:numId w:val="6"/>
        </w:numPr>
        <w:spacing w:before="100" w:after="200"/>
        <w:rPr>
          <w:rFonts w:ascii="Aptos" w:hAnsi="Aptos" w:cs="Helvetica"/>
          <w:sz w:val="22"/>
          <w:szCs w:val="22"/>
        </w:rPr>
      </w:pPr>
      <w:r w:rsidRPr="00F53B37">
        <w:rPr>
          <w:rFonts w:ascii="Aptos" w:hAnsi="Aptos" w:cs="Times New Roman"/>
          <w:b/>
          <w:bCs/>
          <w:sz w:val="22"/>
          <w:szCs w:val="22"/>
        </w:rPr>
        <w:t>Schemes:</w:t>
      </w:r>
      <w:r w:rsidRPr="00F53B37">
        <w:rPr>
          <w:rFonts w:ascii="Aptos" w:hAnsi="Aptos" w:cs="Times New Roman"/>
          <w:sz w:val="22"/>
          <w:szCs w:val="22"/>
        </w:rPr>
        <w:t xml:space="preserve"> </w:t>
      </w:r>
      <w:r w:rsidRPr="00734687">
        <w:rPr>
          <w:rFonts w:ascii="Aptos" w:hAnsi="Aptos" w:cstheme="minorHAnsi"/>
          <w:sz w:val="22"/>
          <w:szCs w:val="22"/>
        </w:rPr>
        <w:t>Cycle to work scheme</w:t>
      </w:r>
    </w:p>
    <w:p w14:paraId="5632C3EC" w14:textId="4E5525DB" w:rsidR="00E13B94" w:rsidRPr="00D64481" w:rsidRDefault="00E13B94" w:rsidP="00E13B94">
      <w:pPr>
        <w:rPr>
          <w:rFonts w:ascii="Aptos" w:eastAsia="Times New Roman" w:hAnsi="Aptos" w:cstheme="minorHAnsi"/>
          <w:sz w:val="22"/>
          <w:szCs w:val="22"/>
        </w:rPr>
      </w:pPr>
      <w:r w:rsidRPr="00D64481">
        <w:rPr>
          <w:rFonts w:ascii="Aptos" w:eastAsia="Times New Roman" w:hAnsi="Aptos" w:cstheme="minorHAnsi"/>
          <w:sz w:val="22"/>
          <w:szCs w:val="22"/>
        </w:rPr>
        <w:t xml:space="preserve">For more information and to view the full details of this role, you can access the advert via our website at </w:t>
      </w:r>
      <w:hyperlink r:id="rId10" w:tgtFrame="_blank" w:history="1">
        <w:r w:rsidRPr="00D64481">
          <w:rPr>
            <w:rStyle w:val="Hyperlink"/>
            <w:rFonts w:ascii="Aptos" w:eastAsia="Times New Roman" w:hAnsi="Aptos" w:cstheme="minorHAnsi"/>
            <w:sz w:val="22"/>
            <w:szCs w:val="22"/>
          </w:rPr>
          <w:t>www.teamacademytrust.com/vacancies</w:t>
        </w:r>
      </w:hyperlink>
    </w:p>
    <w:p w14:paraId="14279708" w14:textId="7B41AAA0" w:rsidR="00031ADE" w:rsidRPr="00D64481" w:rsidRDefault="00031ADE" w:rsidP="00F53B37">
      <w:pPr>
        <w:rPr>
          <w:rFonts w:ascii="Aptos" w:eastAsia="Times New Roman" w:hAnsi="Aptos" w:cstheme="minorHAnsi"/>
          <w:sz w:val="22"/>
          <w:szCs w:val="22"/>
        </w:rPr>
      </w:pPr>
      <w:r w:rsidRPr="00D64481">
        <w:rPr>
          <w:rFonts w:ascii="Aptos" w:eastAsia="Times New Roman" w:hAnsi="Aptos" w:cstheme="minorHAnsi"/>
          <w:sz w:val="22"/>
          <w:szCs w:val="22"/>
        </w:rPr>
        <w:t xml:space="preserve">We actively welcome visits to our schools. Should you have any further questions or wish to arrange a visit, please </w:t>
      </w:r>
      <w:r w:rsidR="00A445ED" w:rsidRPr="00D64481">
        <w:rPr>
          <w:rFonts w:ascii="Aptos" w:eastAsia="Times New Roman" w:hAnsi="Aptos" w:cstheme="minorHAnsi"/>
          <w:sz w:val="22"/>
          <w:szCs w:val="22"/>
        </w:rPr>
        <w:t>contact</w:t>
      </w:r>
      <w:r w:rsidRPr="00D64481">
        <w:rPr>
          <w:rFonts w:ascii="Aptos" w:eastAsia="Times New Roman" w:hAnsi="Aptos" w:cstheme="minorHAnsi"/>
          <w:sz w:val="22"/>
          <w:szCs w:val="22"/>
        </w:rPr>
        <w:t xml:space="preserve"> Corrinne Smith Head of School, via </w:t>
      </w:r>
      <w:hyperlink r:id="rId11" w:history="1">
        <w:r w:rsidR="0029013F" w:rsidRPr="00D64481">
          <w:rPr>
            <w:rStyle w:val="Hyperlink"/>
            <w:rFonts w:ascii="Aptos" w:eastAsia="Times New Roman" w:hAnsi="Aptos" w:cstheme="minorHAnsi"/>
            <w:sz w:val="22"/>
            <w:szCs w:val="22"/>
            <w:lang w:eastAsia="en-GB"/>
          </w:rPr>
          <w:t>admin@umberleigh-primary.devon.sch.uk</w:t>
        </w:r>
      </w:hyperlink>
      <w:r w:rsidR="0029013F" w:rsidRPr="00D64481">
        <w:rPr>
          <w:rFonts w:ascii="Aptos" w:eastAsia="Times New Roman" w:hAnsi="Aptos" w:cstheme="minorHAnsi"/>
          <w:sz w:val="22"/>
          <w:szCs w:val="22"/>
        </w:rPr>
        <w:t xml:space="preserve"> </w:t>
      </w:r>
    </w:p>
    <w:p w14:paraId="210CACE4" w14:textId="4AB834B0" w:rsidR="00A5011E" w:rsidRPr="00A5011E" w:rsidRDefault="00A5011E" w:rsidP="00F53B37">
      <w:pPr>
        <w:rPr>
          <w:rFonts w:ascii="Aptos" w:eastAsia="Times New Roman" w:hAnsi="Aptos" w:cstheme="minorHAnsi"/>
          <w:b/>
          <w:bCs/>
          <w:sz w:val="22"/>
          <w:szCs w:val="22"/>
        </w:rPr>
      </w:pPr>
      <w:r w:rsidRPr="00D64481">
        <w:rPr>
          <w:rFonts w:ascii="Aptos" w:eastAsia="Times New Roman" w:hAnsi="Aptos" w:cstheme="minorHAnsi"/>
          <w:b/>
          <w:bCs/>
          <w:sz w:val="22"/>
          <w:szCs w:val="22"/>
        </w:rPr>
        <w:t>How to Apply</w:t>
      </w:r>
    </w:p>
    <w:p w14:paraId="7102494B" w14:textId="64EBB452" w:rsidR="00D91E9A" w:rsidRPr="00344872" w:rsidRDefault="00D91E9A" w:rsidP="00D91E9A">
      <w:pPr>
        <w:rPr>
          <w:rFonts w:ascii="Aptos" w:eastAsia="Times New Roman" w:hAnsi="Aptos" w:cstheme="minorHAnsi"/>
          <w:sz w:val="22"/>
          <w:szCs w:val="22"/>
        </w:rPr>
      </w:pPr>
      <w:r w:rsidRPr="00344872">
        <w:rPr>
          <w:rFonts w:ascii="Aptos" w:eastAsia="Times New Roman" w:hAnsi="Aptos" w:cstheme="minorHAnsi"/>
          <w:sz w:val="22"/>
          <w:szCs w:val="22"/>
        </w:rPr>
        <w:t xml:space="preserve">If you would like to contribute to a Trust committed to providing outstanding learning experiences </w:t>
      </w:r>
      <w:r w:rsidRPr="00D91E9A">
        <w:rPr>
          <w:rFonts w:ascii="Aptos" w:eastAsia="Times New Roman" w:hAnsi="Aptos" w:cstheme="minorHAnsi"/>
          <w:sz w:val="22"/>
          <w:szCs w:val="22"/>
        </w:rPr>
        <w:t>for all pupils</w:t>
      </w:r>
      <w:r w:rsidRPr="00344872">
        <w:rPr>
          <w:rFonts w:ascii="Aptos" w:eastAsia="Times New Roman" w:hAnsi="Aptos" w:cstheme="minorHAnsi"/>
          <w:sz w:val="22"/>
          <w:szCs w:val="22"/>
        </w:rPr>
        <w:t>, please apply via mynewterm. To submit your application, you will be required to register as a candidate and complete the full application form on their platform, as we are strictly unable to accept CVs.</w:t>
      </w:r>
    </w:p>
    <w:p w14:paraId="4BB6AA02" w14:textId="3B685968" w:rsidR="00344872" w:rsidRPr="00344872" w:rsidRDefault="00344872" w:rsidP="00344872">
      <w:pPr>
        <w:rPr>
          <w:rFonts w:ascii="Aptos" w:eastAsia="Times New Roman" w:hAnsi="Aptos" w:cstheme="minorHAnsi"/>
          <w:sz w:val="22"/>
          <w:szCs w:val="22"/>
        </w:rPr>
      </w:pPr>
      <w:r w:rsidRPr="00344872">
        <w:rPr>
          <w:rFonts w:ascii="Aptos" w:eastAsia="Times New Roman" w:hAnsi="Aptos" w:cstheme="minorHAnsi"/>
          <w:sz w:val="22"/>
          <w:szCs w:val="22"/>
        </w:rPr>
        <w:t>As this post is advertised on multiple platforms, we reserve the right to interview upon receipt of suitable applications; candidates are therefore encouraged to apply at their earliest opportunity.</w:t>
      </w:r>
    </w:p>
    <w:p w14:paraId="33FFBB48" w14:textId="0BAE4F43" w:rsidR="00486206" w:rsidRPr="00734687" w:rsidRDefault="00486206" w:rsidP="00486206">
      <w:pPr>
        <w:rPr>
          <w:rFonts w:ascii="Aptos" w:hAnsi="Aptos" w:cstheme="minorHAnsi"/>
          <w:sz w:val="22"/>
          <w:szCs w:val="22"/>
        </w:rPr>
      </w:pPr>
      <w:r w:rsidRPr="00734687">
        <w:rPr>
          <w:rFonts w:ascii="Aptos" w:hAnsi="Aptos" w:cstheme="minorHAnsi"/>
          <w:sz w:val="22"/>
          <w:szCs w:val="22"/>
        </w:rPr>
        <w:t>TEAM Multi-Academy Trust is committed to safeguarding and promoting the welfare of children and expects all its staff and volunteers to share this commitment. A</w:t>
      </w:r>
      <w:r w:rsidR="00D91E9A">
        <w:rPr>
          <w:rFonts w:ascii="Aptos" w:hAnsi="Aptos" w:cstheme="minorHAnsi"/>
          <w:sz w:val="22"/>
          <w:szCs w:val="22"/>
        </w:rPr>
        <w:t>n Enhanced</w:t>
      </w:r>
      <w:r w:rsidRPr="00734687">
        <w:rPr>
          <w:rFonts w:ascii="Aptos" w:hAnsi="Aptos" w:cstheme="minorHAnsi"/>
          <w:sz w:val="22"/>
          <w:szCs w:val="22"/>
        </w:rPr>
        <w:t xml:space="preserve"> DBS check will be undertaken and references taken up before interview. All shortlisted candidates are subject to a pre-employment online search prior to interview. </w:t>
      </w:r>
    </w:p>
    <w:p w14:paraId="28DC4A96" w14:textId="7637FCD7" w:rsidR="00D81610" w:rsidRPr="00734687" w:rsidRDefault="002A1392" w:rsidP="002A1392">
      <w:pPr>
        <w:tabs>
          <w:tab w:val="left" w:pos="2130"/>
        </w:tabs>
        <w:rPr>
          <w:rFonts w:ascii="Aptos" w:hAnsi="Aptos" w:cstheme="minorHAnsi"/>
          <w:color w:val="4472C4" w:themeColor="accent1"/>
          <w:sz w:val="22"/>
          <w:szCs w:val="22"/>
        </w:rPr>
      </w:pPr>
      <w:r>
        <w:rPr>
          <w:rFonts w:ascii="Aptos" w:hAnsi="Aptos" w:cstheme="minorHAnsi"/>
          <w:color w:val="4472C4" w:themeColor="accent1"/>
          <w:sz w:val="22"/>
          <w:szCs w:val="22"/>
        </w:rPr>
        <w:tab/>
      </w:r>
    </w:p>
    <w:sectPr w:rsidR="00D81610" w:rsidRPr="0073468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D45C" w14:textId="77777777" w:rsidR="00C45276" w:rsidRDefault="00C45276" w:rsidP="007A2C66">
      <w:pPr>
        <w:spacing w:before="0" w:after="0" w:line="240" w:lineRule="auto"/>
      </w:pPr>
      <w:r>
        <w:separator/>
      </w:r>
    </w:p>
  </w:endnote>
  <w:endnote w:type="continuationSeparator" w:id="0">
    <w:p w14:paraId="25339783" w14:textId="77777777" w:rsidR="00C45276" w:rsidRDefault="00C45276" w:rsidP="007A2C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DE84" w14:textId="3CFEFBB1" w:rsidR="00F04E49" w:rsidRDefault="007A2C66" w:rsidP="00F04E49">
    <w:pPr>
      <w:pStyle w:val="Footer"/>
      <w:jc w:val="center"/>
    </w:pPr>
    <w:r>
      <w:t xml:space="preserve">   </w:t>
    </w:r>
  </w:p>
  <w:p w14:paraId="09794712" w14:textId="2582E1ED" w:rsidR="007A2C66" w:rsidRDefault="007A2C66" w:rsidP="007A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B255" w14:textId="77777777" w:rsidR="00C45276" w:rsidRDefault="00C45276" w:rsidP="007A2C66">
      <w:pPr>
        <w:spacing w:before="0" w:after="0" w:line="240" w:lineRule="auto"/>
      </w:pPr>
      <w:r>
        <w:separator/>
      </w:r>
    </w:p>
  </w:footnote>
  <w:footnote w:type="continuationSeparator" w:id="0">
    <w:p w14:paraId="6DAD9710" w14:textId="77777777" w:rsidR="00C45276" w:rsidRDefault="00C45276" w:rsidP="007A2C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4BAF" w14:textId="0D093890" w:rsidR="007A2C66" w:rsidRDefault="007A2C66" w:rsidP="007A2C6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40BFF9B" wp14:editId="62EBA604">
          <wp:extent cx="609600" cy="609600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6" cy="60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4D31"/>
    <w:multiLevelType w:val="multilevel"/>
    <w:tmpl w:val="4D5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C4391"/>
    <w:multiLevelType w:val="hybridMultilevel"/>
    <w:tmpl w:val="012EBEDA"/>
    <w:lvl w:ilvl="0" w:tplc="5DFE404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6A9"/>
    <w:multiLevelType w:val="hybridMultilevel"/>
    <w:tmpl w:val="1F4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561AC"/>
    <w:multiLevelType w:val="multilevel"/>
    <w:tmpl w:val="7F9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0767F"/>
    <w:multiLevelType w:val="hybridMultilevel"/>
    <w:tmpl w:val="2D4AFD5C"/>
    <w:lvl w:ilvl="0" w:tplc="4E42C78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349E5"/>
    <w:multiLevelType w:val="multilevel"/>
    <w:tmpl w:val="233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4736B"/>
    <w:multiLevelType w:val="multilevel"/>
    <w:tmpl w:val="631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464752">
    <w:abstractNumId w:val="1"/>
  </w:num>
  <w:num w:numId="2" w16cid:durableId="1372072181">
    <w:abstractNumId w:val="4"/>
  </w:num>
  <w:num w:numId="3" w16cid:durableId="1076366990">
    <w:abstractNumId w:val="0"/>
  </w:num>
  <w:num w:numId="4" w16cid:durableId="152725074">
    <w:abstractNumId w:val="5"/>
  </w:num>
  <w:num w:numId="5" w16cid:durableId="639504105">
    <w:abstractNumId w:val="6"/>
  </w:num>
  <w:num w:numId="6" w16cid:durableId="609044561">
    <w:abstractNumId w:val="2"/>
  </w:num>
  <w:num w:numId="7" w16cid:durableId="46099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6"/>
    <w:rsid w:val="0000515B"/>
    <w:rsid w:val="00025310"/>
    <w:rsid w:val="00026772"/>
    <w:rsid w:val="00030F79"/>
    <w:rsid w:val="00031ADE"/>
    <w:rsid w:val="00044ACE"/>
    <w:rsid w:val="000478FD"/>
    <w:rsid w:val="00066718"/>
    <w:rsid w:val="00074237"/>
    <w:rsid w:val="00077410"/>
    <w:rsid w:val="00077E3D"/>
    <w:rsid w:val="00080CA1"/>
    <w:rsid w:val="00082137"/>
    <w:rsid w:val="0008688D"/>
    <w:rsid w:val="00090450"/>
    <w:rsid w:val="000C0419"/>
    <w:rsid w:val="000C5C4A"/>
    <w:rsid w:val="000D0A5E"/>
    <w:rsid w:val="001159D2"/>
    <w:rsid w:val="00122F24"/>
    <w:rsid w:val="00127347"/>
    <w:rsid w:val="00131E15"/>
    <w:rsid w:val="0013293C"/>
    <w:rsid w:val="001422A1"/>
    <w:rsid w:val="00147DAC"/>
    <w:rsid w:val="00154A3B"/>
    <w:rsid w:val="00173CA0"/>
    <w:rsid w:val="00174789"/>
    <w:rsid w:val="00180635"/>
    <w:rsid w:val="0018450F"/>
    <w:rsid w:val="001958FF"/>
    <w:rsid w:val="001A11C9"/>
    <w:rsid w:val="001B401B"/>
    <w:rsid w:val="001D064D"/>
    <w:rsid w:val="001D3CA6"/>
    <w:rsid w:val="001D4983"/>
    <w:rsid w:val="001E4599"/>
    <w:rsid w:val="002022FE"/>
    <w:rsid w:val="00212904"/>
    <w:rsid w:val="00217065"/>
    <w:rsid w:val="002319C6"/>
    <w:rsid w:val="00241BEC"/>
    <w:rsid w:val="0025172F"/>
    <w:rsid w:val="002547E9"/>
    <w:rsid w:val="00255773"/>
    <w:rsid w:val="00282D00"/>
    <w:rsid w:val="0029013F"/>
    <w:rsid w:val="002A1392"/>
    <w:rsid w:val="002B5B2B"/>
    <w:rsid w:val="002D079A"/>
    <w:rsid w:val="002D0ECD"/>
    <w:rsid w:val="002D2680"/>
    <w:rsid w:val="002D3C96"/>
    <w:rsid w:val="002D7FEA"/>
    <w:rsid w:val="002E2DA9"/>
    <w:rsid w:val="002F1E22"/>
    <w:rsid w:val="0030548B"/>
    <w:rsid w:val="0031172F"/>
    <w:rsid w:val="0031542E"/>
    <w:rsid w:val="00332178"/>
    <w:rsid w:val="00344872"/>
    <w:rsid w:val="0034668D"/>
    <w:rsid w:val="00362730"/>
    <w:rsid w:val="0036593F"/>
    <w:rsid w:val="00371DA0"/>
    <w:rsid w:val="00373590"/>
    <w:rsid w:val="00381101"/>
    <w:rsid w:val="0038750E"/>
    <w:rsid w:val="00394286"/>
    <w:rsid w:val="00395359"/>
    <w:rsid w:val="003A262F"/>
    <w:rsid w:val="003B4AF0"/>
    <w:rsid w:val="003C170D"/>
    <w:rsid w:val="003D21CF"/>
    <w:rsid w:val="003F23DB"/>
    <w:rsid w:val="003F302A"/>
    <w:rsid w:val="00402ABE"/>
    <w:rsid w:val="0041709A"/>
    <w:rsid w:val="00417B68"/>
    <w:rsid w:val="00421261"/>
    <w:rsid w:val="00421A26"/>
    <w:rsid w:val="00421CE1"/>
    <w:rsid w:val="0043625D"/>
    <w:rsid w:val="00443C54"/>
    <w:rsid w:val="0045253B"/>
    <w:rsid w:val="00486206"/>
    <w:rsid w:val="004B035E"/>
    <w:rsid w:val="004C6803"/>
    <w:rsid w:val="004D3826"/>
    <w:rsid w:val="004D779D"/>
    <w:rsid w:val="004E2C58"/>
    <w:rsid w:val="004E6871"/>
    <w:rsid w:val="004F7C63"/>
    <w:rsid w:val="005033F6"/>
    <w:rsid w:val="005155C5"/>
    <w:rsid w:val="00521BE5"/>
    <w:rsid w:val="00526B3B"/>
    <w:rsid w:val="005301AB"/>
    <w:rsid w:val="00530EF4"/>
    <w:rsid w:val="0055179C"/>
    <w:rsid w:val="00567B85"/>
    <w:rsid w:val="00577E28"/>
    <w:rsid w:val="0059620A"/>
    <w:rsid w:val="005B2701"/>
    <w:rsid w:val="005B2D1F"/>
    <w:rsid w:val="005B3A98"/>
    <w:rsid w:val="005E0196"/>
    <w:rsid w:val="005F76DD"/>
    <w:rsid w:val="006118F2"/>
    <w:rsid w:val="00616EC4"/>
    <w:rsid w:val="006171EA"/>
    <w:rsid w:val="00617BEE"/>
    <w:rsid w:val="00620BA6"/>
    <w:rsid w:val="006520C3"/>
    <w:rsid w:val="00661240"/>
    <w:rsid w:val="0067729E"/>
    <w:rsid w:val="006811D6"/>
    <w:rsid w:val="00687CBC"/>
    <w:rsid w:val="00694ADA"/>
    <w:rsid w:val="0069500E"/>
    <w:rsid w:val="006A0354"/>
    <w:rsid w:val="006B1AF6"/>
    <w:rsid w:val="006B46A0"/>
    <w:rsid w:val="006C1E0E"/>
    <w:rsid w:val="006D211B"/>
    <w:rsid w:val="006E41B9"/>
    <w:rsid w:val="0070460F"/>
    <w:rsid w:val="00710A35"/>
    <w:rsid w:val="0071760A"/>
    <w:rsid w:val="00730CF5"/>
    <w:rsid w:val="00734687"/>
    <w:rsid w:val="00743051"/>
    <w:rsid w:val="0076262E"/>
    <w:rsid w:val="00771570"/>
    <w:rsid w:val="00795E5D"/>
    <w:rsid w:val="007A028C"/>
    <w:rsid w:val="007A1583"/>
    <w:rsid w:val="007A2C66"/>
    <w:rsid w:val="007A367C"/>
    <w:rsid w:val="007A4FE4"/>
    <w:rsid w:val="007B19EC"/>
    <w:rsid w:val="007B3D07"/>
    <w:rsid w:val="007C0368"/>
    <w:rsid w:val="007C3DEE"/>
    <w:rsid w:val="007C6B0A"/>
    <w:rsid w:val="007E0966"/>
    <w:rsid w:val="007F7362"/>
    <w:rsid w:val="00827E1D"/>
    <w:rsid w:val="008477A3"/>
    <w:rsid w:val="00862B50"/>
    <w:rsid w:val="00867B8A"/>
    <w:rsid w:val="008730AC"/>
    <w:rsid w:val="00880763"/>
    <w:rsid w:val="00886FAA"/>
    <w:rsid w:val="0089715F"/>
    <w:rsid w:val="008A019A"/>
    <w:rsid w:val="008A411D"/>
    <w:rsid w:val="008B1448"/>
    <w:rsid w:val="008B5171"/>
    <w:rsid w:val="008C49AB"/>
    <w:rsid w:val="008F27BA"/>
    <w:rsid w:val="008F7420"/>
    <w:rsid w:val="009230BE"/>
    <w:rsid w:val="009246FB"/>
    <w:rsid w:val="009277D3"/>
    <w:rsid w:val="00942775"/>
    <w:rsid w:val="00943AC4"/>
    <w:rsid w:val="009550DA"/>
    <w:rsid w:val="00960E20"/>
    <w:rsid w:val="00963BEC"/>
    <w:rsid w:val="009707C9"/>
    <w:rsid w:val="00974437"/>
    <w:rsid w:val="00974640"/>
    <w:rsid w:val="00986915"/>
    <w:rsid w:val="00994EE3"/>
    <w:rsid w:val="009A3F1C"/>
    <w:rsid w:val="009D16BD"/>
    <w:rsid w:val="009E12B9"/>
    <w:rsid w:val="009E12CA"/>
    <w:rsid w:val="009E1923"/>
    <w:rsid w:val="009E5015"/>
    <w:rsid w:val="009E6EBA"/>
    <w:rsid w:val="00A148BF"/>
    <w:rsid w:val="00A15DD6"/>
    <w:rsid w:val="00A445ED"/>
    <w:rsid w:val="00A5011E"/>
    <w:rsid w:val="00A537DF"/>
    <w:rsid w:val="00A65392"/>
    <w:rsid w:val="00A7613C"/>
    <w:rsid w:val="00A822D3"/>
    <w:rsid w:val="00A856A1"/>
    <w:rsid w:val="00AA24CB"/>
    <w:rsid w:val="00AA2838"/>
    <w:rsid w:val="00AA4A5B"/>
    <w:rsid w:val="00AA5D26"/>
    <w:rsid w:val="00AB1C84"/>
    <w:rsid w:val="00AC44E4"/>
    <w:rsid w:val="00AC6998"/>
    <w:rsid w:val="00B173EB"/>
    <w:rsid w:val="00B24094"/>
    <w:rsid w:val="00B36889"/>
    <w:rsid w:val="00B41F23"/>
    <w:rsid w:val="00B46BE8"/>
    <w:rsid w:val="00B51732"/>
    <w:rsid w:val="00B56418"/>
    <w:rsid w:val="00B61BD5"/>
    <w:rsid w:val="00B627F8"/>
    <w:rsid w:val="00B74CDB"/>
    <w:rsid w:val="00B750A5"/>
    <w:rsid w:val="00B9647A"/>
    <w:rsid w:val="00BA0C48"/>
    <w:rsid w:val="00BA54AE"/>
    <w:rsid w:val="00BA636B"/>
    <w:rsid w:val="00BA7FE2"/>
    <w:rsid w:val="00BB32D8"/>
    <w:rsid w:val="00BB42B3"/>
    <w:rsid w:val="00BD1DEE"/>
    <w:rsid w:val="00BE17DB"/>
    <w:rsid w:val="00BF20D1"/>
    <w:rsid w:val="00C1684C"/>
    <w:rsid w:val="00C41116"/>
    <w:rsid w:val="00C45276"/>
    <w:rsid w:val="00C50949"/>
    <w:rsid w:val="00C54C53"/>
    <w:rsid w:val="00C5776A"/>
    <w:rsid w:val="00C63915"/>
    <w:rsid w:val="00C70874"/>
    <w:rsid w:val="00C84A66"/>
    <w:rsid w:val="00C85D95"/>
    <w:rsid w:val="00CB638F"/>
    <w:rsid w:val="00CC09F8"/>
    <w:rsid w:val="00CC0F5F"/>
    <w:rsid w:val="00CD0BEA"/>
    <w:rsid w:val="00CE158B"/>
    <w:rsid w:val="00CE450A"/>
    <w:rsid w:val="00CF492C"/>
    <w:rsid w:val="00CF5B49"/>
    <w:rsid w:val="00D001CB"/>
    <w:rsid w:val="00D27D72"/>
    <w:rsid w:val="00D356C8"/>
    <w:rsid w:val="00D464A0"/>
    <w:rsid w:val="00D54841"/>
    <w:rsid w:val="00D54E96"/>
    <w:rsid w:val="00D634EF"/>
    <w:rsid w:val="00D64481"/>
    <w:rsid w:val="00D65435"/>
    <w:rsid w:val="00D67E34"/>
    <w:rsid w:val="00D715EE"/>
    <w:rsid w:val="00D753FC"/>
    <w:rsid w:val="00D81610"/>
    <w:rsid w:val="00D91E9A"/>
    <w:rsid w:val="00D94BA0"/>
    <w:rsid w:val="00D9565F"/>
    <w:rsid w:val="00DA34F9"/>
    <w:rsid w:val="00DA5D0E"/>
    <w:rsid w:val="00DB24C7"/>
    <w:rsid w:val="00DB5685"/>
    <w:rsid w:val="00DC046C"/>
    <w:rsid w:val="00DE4B9C"/>
    <w:rsid w:val="00DF1ADD"/>
    <w:rsid w:val="00DF6549"/>
    <w:rsid w:val="00DF6D47"/>
    <w:rsid w:val="00E13B94"/>
    <w:rsid w:val="00E26B5B"/>
    <w:rsid w:val="00E272DC"/>
    <w:rsid w:val="00E325D1"/>
    <w:rsid w:val="00E409F4"/>
    <w:rsid w:val="00E43B17"/>
    <w:rsid w:val="00E71DCB"/>
    <w:rsid w:val="00E822DB"/>
    <w:rsid w:val="00E918FC"/>
    <w:rsid w:val="00EB4166"/>
    <w:rsid w:val="00EC2275"/>
    <w:rsid w:val="00ED735D"/>
    <w:rsid w:val="00F04E49"/>
    <w:rsid w:val="00F10AA5"/>
    <w:rsid w:val="00F167DE"/>
    <w:rsid w:val="00F17EA4"/>
    <w:rsid w:val="00F410C5"/>
    <w:rsid w:val="00F43C88"/>
    <w:rsid w:val="00F44EC7"/>
    <w:rsid w:val="00F524D2"/>
    <w:rsid w:val="00F53B37"/>
    <w:rsid w:val="00F70153"/>
    <w:rsid w:val="00F85706"/>
    <w:rsid w:val="00F9504C"/>
    <w:rsid w:val="00F95965"/>
    <w:rsid w:val="00FA1642"/>
    <w:rsid w:val="00FA2611"/>
    <w:rsid w:val="00FA4D13"/>
    <w:rsid w:val="00FB4ED9"/>
    <w:rsid w:val="00FD654B"/>
    <w:rsid w:val="00FE5B36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0723"/>
  <w15:chartTrackingRefBased/>
  <w15:docId w15:val="{EB198A3B-A0D6-4C0A-9A6E-91790CC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66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C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C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C66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2C66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styleId="Emphasis">
    <w:name w:val="Emphasis"/>
    <w:uiPriority w:val="20"/>
    <w:qFormat/>
    <w:rsid w:val="007A2C66"/>
    <w:rPr>
      <w:caps/>
      <w:color w:val="1F3763" w:themeColor="accent1" w:themeShade="7F"/>
      <w:spacing w:val="5"/>
    </w:rPr>
  </w:style>
  <w:style w:type="character" w:styleId="IntenseEmphasis">
    <w:name w:val="Intense Emphasis"/>
    <w:uiPriority w:val="21"/>
    <w:qFormat/>
    <w:rsid w:val="007A2C66"/>
    <w:rPr>
      <w:b/>
      <w:bCs/>
      <w:caps/>
      <w:color w:val="1F3763" w:themeColor="accent1" w:themeShade="7F"/>
      <w:spacing w:val="10"/>
    </w:rPr>
  </w:style>
  <w:style w:type="character" w:styleId="Hyperlink">
    <w:name w:val="Hyperlink"/>
    <w:basedOn w:val="DefaultParagraphFont"/>
    <w:uiPriority w:val="99"/>
    <w:unhideWhenUsed/>
    <w:rsid w:val="007A2C6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A2C66"/>
    <w:pPr>
      <w:spacing w:before="0" w:after="0" w:line="240" w:lineRule="auto"/>
      <w:ind w:left="720"/>
      <w:contextualSpacing/>
    </w:pPr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2C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6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C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66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7E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C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6FAA"/>
    <w:rPr>
      <w:rFonts w:ascii="Arial" w:eastAsia="Times New Roman" w:hAnsi="Arial" w:cs="Arial"/>
      <w:sz w:val="20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B61B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mberleigh-primary.devon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amacademytrust.com/vacan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D8A1-BCF4-4B22-9088-B45509EB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tobbs</dc:creator>
  <cp:keywords/>
  <dc:description/>
  <cp:lastModifiedBy>Samantha Stobbs</cp:lastModifiedBy>
  <cp:revision>223</cp:revision>
  <cp:lastPrinted>2023-03-15T10:15:00Z</cp:lastPrinted>
  <dcterms:created xsi:type="dcterms:W3CDTF">2023-03-02T10:56:00Z</dcterms:created>
  <dcterms:modified xsi:type="dcterms:W3CDTF">2026-03-04T11:58:00Z</dcterms:modified>
</cp:coreProperties>
</file>